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10777E30" w:rsidR="00F42577" w:rsidRDefault="00B919AC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257E4">
        <w:rPr>
          <w:sz w:val="40"/>
          <w:szCs w:val="40"/>
        </w:rPr>
        <w:t>.</w:t>
      </w:r>
      <w:r w:rsidR="00A856B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Gry i zabawy z </w:t>
      </w:r>
      <w:proofErr w:type="spellStart"/>
      <w:r>
        <w:rPr>
          <w:sz w:val="40"/>
          <w:szCs w:val="40"/>
        </w:rPr>
        <w:t>Triggerami</w:t>
      </w:r>
      <w:proofErr w:type="spellEnd"/>
      <w:r>
        <w:rPr>
          <w:sz w:val="40"/>
          <w:szCs w:val="40"/>
        </w:rPr>
        <w:t xml:space="preserve"> (i nie tylko)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EF88580" w14:textId="02A22DBD" w:rsidR="007F08B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94132" w:history="1">
            <w:r w:rsidR="007F08B4" w:rsidRPr="00042A87">
              <w:rPr>
                <w:rStyle w:val="Hipercze"/>
                <w:noProof/>
              </w:rPr>
              <w:t>1. Elementy aktywne</w:t>
            </w:r>
            <w:r w:rsidR="007F08B4">
              <w:rPr>
                <w:noProof/>
                <w:webHidden/>
              </w:rPr>
              <w:tab/>
            </w:r>
            <w:r w:rsidR="007F08B4">
              <w:rPr>
                <w:noProof/>
                <w:webHidden/>
              </w:rPr>
              <w:fldChar w:fldCharType="begin"/>
            </w:r>
            <w:r w:rsidR="007F08B4">
              <w:rPr>
                <w:noProof/>
                <w:webHidden/>
              </w:rPr>
              <w:instrText xml:space="preserve"> PAGEREF _Toc39394132 \h </w:instrText>
            </w:r>
            <w:r w:rsidR="007F08B4">
              <w:rPr>
                <w:noProof/>
                <w:webHidden/>
              </w:rPr>
            </w:r>
            <w:r w:rsidR="007F08B4"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3</w:t>
            </w:r>
            <w:r w:rsidR="007F08B4">
              <w:rPr>
                <w:noProof/>
                <w:webHidden/>
              </w:rPr>
              <w:fldChar w:fldCharType="end"/>
            </w:r>
          </w:hyperlink>
        </w:p>
        <w:p w14:paraId="6F263140" w14:textId="3024CB6C" w:rsidR="007F08B4" w:rsidRDefault="007F08B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33" w:history="1">
            <w:r w:rsidRPr="00042A87">
              <w:rPr>
                <w:rStyle w:val="Hipercze"/>
                <w:noProof/>
              </w:rPr>
              <w:t>2.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5578" w14:textId="2C2ADB50" w:rsidR="007F08B4" w:rsidRDefault="007F08B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34" w:history="1">
            <w:r w:rsidRPr="00042A87">
              <w:rPr>
                <w:rStyle w:val="Hipercze"/>
                <w:noProof/>
              </w:rPr>
              <w:t>3. TRIGGER-y jako elementy ak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A1C0" w14:textId="584E4C19" w:rsidR="007F08B4" w:rsidRDefault="007F08B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35" w:history="1">
            <w:r w:rsidRPr="00042A87">
              <w:rPr>
                <w:rStyle w:val="Hipercze"/>
                <w:noProof/>
              </w:rPr>
              <w:t>Zadanie: Gry i zabawy z triggerami (i nie tylk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35B1" w14:textId="4184E612" w:rsidR="007F08B4" w:rsidRDefault="007F08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36" w:history="1">
            <w:r w:rsidRPr="00042A87">
              <w:rPr>
                <w:rStyle w:val="Hipercze"/>
                <w:noProof/>
              </w:rPr>
              <w:t>1) Złe zastosowanie triggerów - dzienni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9334" w14:textId="6531A99E" w:rsidR="007F08B4" w:rsidRDefault="007F08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37" w:history="1">
            <w:r w:rsidRPr="00042A87">
              <w:rPr>
                <w:rStyle w:val="Hipercze"/>
                <w:noProof/>
              </w:rPr>
              <w:t>2) klasyczne zastosowanie trigg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0BCD" w14:textId="1CF5FA7C" w:rsidR="007F08B4" w:rsidRDefault="007F08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38" w:history="1">
            <w:r w:rsidRPr="00042A87">
              <w:rPr>
                <w:rStyle w:val="Hipercze"/>
                <w:noProof/>
              </w:rPr>
              <w:t>3) dziwne zastosowanie trigg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B67A" w14:textId="76F29793" w:rsidR="007F08B4" w:rsidRDefault="007F08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39" w:history="1">
            <w:r w:rsidRPr="00042A87">
              <w:rPr>
                <w:rStyle w:val="Hipercze"/>
                <w:noProof/>
              </w:rPr>
              <w:t>4) Pyt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3BAA" w14:textId="4D155182" w:rsidR="007F08B4" w:rsidRDefault="007F08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40" w:history="1">
            <w:r w:rsidRPr="00042A87">
              <w:rPr>
                <w:rStyle w:val="Hipercze"/>
                <w:noProof/>
              </w:rPr>
              <w:t>5) Dziennikowanie raz jeszcze, ale tym razem lep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BE53" w14:textId="7579E663" w:rsidR="007F08B4" w:rsidRDefault="007F08B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394141" w:history="1">
            <w:r w:rsidRPr="00042A87">
              <w:rPr>
                <w:rStyle w:val="Hipercze"/>
                <w:noProof/>
              </w:rPr>
              <w:t>Termin l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8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38DE60A0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4E385933" w:rsidR="00307E23" w:rsidRDefault="00AE7C28" w:rsidP="00AE7C28">
      <w:pPr>
        <w:pStyle w:val="Nagwek1"/>
      </w:pPr>
      <w:bookmarkStart w:id="0" w:name="_Toc39394132"/>
      <w:r>
        <w:lastRenderedPageBreak/>
        <w:t>1.</w:t>
      </w:r>
      <w:r w:rsidR="00B21206">
        <w:t xml:space="preserve"> </w:t>
      </w:r>
      <w:r w:rsidR="00FF19A0">
        <w:t>El</w:t>
      </w:r>
      <w:r w:rsidR="009C5C71">
        <w:t>ementy aktywne</w:t>
      </w:r>
      <w:bookmarkEnd w:id="0"/>
    </w:p>
    <w:p w14:paraId="023849C3" w14:textId="1FD09C68" w:rsidR="006B2AB6" w:rsidRDefault="00FF19A0" w:rsidP="005D1F71">
      <w:pPr>
        <w:jc w:val="both"/>
      </w:pPr>
      <w:r>
        <w:t>Elementy aktywne odpowiadają za wykonanie pewnej programowalnej logiki w pewnym ustalonym momencie – zależnym od wybranego elementu aktywnego.</w:t>
      </w:r>
    </w:p>
    <w:p w14:paraId="3755CA92" w14:textId="5018F577" w:rsidR="00FF19A0" w:rsidRDefault="00FF19A0" w:rsidP="005D1F71">
      <w:pPr>
        <w:jc w:val="both"/>
      </w:pPr>
      <w:r>
        <w:t>I tak do aktywnych komponentów BD możemy zaliczyć:</w:t>
      </w:r>
    </w:p>
    <w:p w14:paraId="688DC6EC" w14:textId="2B79C712" w:rsidR="00FF19A0" w:rsidRDefault="00FF19A0" w:rsidP="005D1F71">
      <w:pPr>
        <w:pStyle w:val="Akapitzlist"/>
        <w:numPr>
          <w:ilvl w:val="0"/>
          <w:numId w:val="35"/>
        </w:numPr>
        <w:jc w:val="both"/>
      </w:pPr>
      <w:r>
        <w:t>Więzy (np. więzy CHECK, FOREIGN KEY z domieszką ON DELETE/ON UPDATE)</w:t>
      </w:r>
    </w:p>
    <w:p w14:paraId="6D22FF25" w14:textId="7BE42EDE" w:rsidR="00FF19A0" w:rsidRDefault="00CC7687" w:rsidP="005D1F71">
      <w:pPr>
        <w:pStyle w:val="Akapitzlist"/>
        <w:numPr>
          <w:ilvl w:val="0"/>
          <w:numId w:val="35"/>
        </w:numPr>
        <w:jc w:val="both"/>
      </w:pPr>
      <w:proofErr w:type="spellStart"/>
      <w:r>
        <w:t>Triggery</w:t>
      </w:r>
      <w:proofErr w:type="spellEnd"/>
    </w:p>
    <w:p w14:paraId="4FE4A638" w14:textId="57E4B026" w:rsidR="00FF19A0" w:rsidRDefault="00CC7687" w:rsidP="005D1F71">
      <w:pPr>
        <w:pStyle w:val="Akapitzlist"/>
        <w:numPr>
          <w:ilvl w:val="0"/>
          <w:numId w:val="35"/>
        </w:numPr>
        <w:jc w:val="both"/>
      </w:pPr>
      <w:proofErr w:type="spellStart"/>
      <w:r>
        <w:t>Materialized</w:t>
      </w:r>
      <w:proofErr w:type="spellEnd"/>
      <w:r>
        <w:t xml:space="preserve"> Query </w:t>
      </w:r>
      <w:proofErr w:type="spellStart"/>
      <w:r>
        <w:t>Tables</w:t>
      </w:r>
      <w:proofErr w:type="spellEnd"/>
      <w:r>
        <w:t xml:space="preserve"> / Widoki zmaterializowane / Widoki indeksowane</w:t>
      </w:r>
    </w:p>
    <w:p w14:paraId="7B46848F" w14:textId="234F5A61" w:rsidR="0082585B" w:rsidRDefault="0082585B" w:rsidP="005D1F71">
      <w:pPr>
        <w:pStyle w:val="Akapitzlist"/>
        <w:numPr>
          <w:ilvl w:val="0"/>
          <w:numId w:val="35"/>
        </w:numPr>
        <w:jc w:val="both"/>
      </w:pPr>
      <w:r>
        <w:t>…. Na siłę: indeksy</w:t>
      </w:r>
    </w:p>
    <w:p w14:paraId="364B1082" w14:textId="74CEE916" w:rsidR="004F041A" w:rsidRDefault="004F041A" w:rsidP="005D1F71">
      <w:pPr>
        <w:pStyle w:val="Akapitzlist"/>
        <w:numPr>
          <w:ilvl w:val="0"/>
          <w:numId w:val="35"/>
        </w:numPr>
        <w:jc w:val="both"/>
      </w:pPr>
      <w:proofErr w:type="spellStart"/>
      <w:r>
        <w:t>Change</w:t>
      </w:r>
      <w:proofErr w:type="spellEnd"/>
      <w:r>
        <w:t xml:space="preserve"> Data </w:t>
      </w:r>
      <w:proofErr w:type="spellStart"/>
      <w:r>
        <w:t>Capture</w:t>
      </w:r>
      <w:proofErr w:type="spellEnd"/>
    </w:p>
    <w:p w14:paraId="10DA2BF1" w14:textId="0C9FA301" w:rsidR="004F041A" w:rsidRDefault="004F041A" w:rsidP="005D1F71">
      <w:pPr>
        <w:jc w:val="both"/>
        <w:rPr>
          <w:b/>
          <w:bCs/>
        </w:rPr>
      </w:pPr>
      <w:r>
        <w:t>Podział nie jest taki istotny</w:t>
      </w:r>
      <w:r w:rsidRPr="004F041A">
        <w:rPr>
          <w:b/>
          <w:bCs/>
        </w:rPr>
        <w:t>: istotne jest, że wykorzystując którykolwiek z komponentów zyskujemy pewną funkcjonalność lub poprawiamy wydajność (najczęściej SELECT-ów)… kosztem wydajności (najczęściej INSERT-ów/UPDATE-ów)</w:t>
      </w:r>
      <w:r>
        <w:rPr>
          <w:b/>
          <w:bCs/>
        </w:rPr>
        <w:t>.</w:t>
      </w:r>
    </w:p>
    <w:p w14:paraId="6D5FBB41" w14:textId="1CF59DC1" w:rsidR="004F041A" w:rsidRDefault="004F041A" w:rsidP="004F041A">
      <w:pPr>
        <w:pStyle w:val="Nagwek1"/>
      </w:pPr>
      <w:bookmarkStart w:id="1" w:name="_Toc39394133"/>
      <w:r>
        <w:t>2. CHECK</w:t>
      </w:r>
      <w:bookmarkEnd w:id="1"/>
    </w:p>
    <w:p w14:paraId="205B65DE" w14:textId="5378040C" w:rsidR="004F041A" w:rsidRDefault="004F041A" w:rsidP="005D1F71">
      <w:pPr>
        <w:jc w:val="both"/>
      </w:pPr>
      <w:r>
        <w:t xml:space="preserve">Więzy typu </w:t>
      </w:r>
      <w:proofErr w:type="spellStart"/>
      <w:r w:rsidRPr="004F041A">
        <w:rPr>
          <w:b/>
          <w:bCs/>
        </w:rPr>
        <w:t>check</w:t>
      </w:r>
      <w:proofErr w:type="spellEnd"/>
      <w:r>
        <w:t xml:space="preserve"> służą do </w:t>
      </w:r>
      <w:r w:rsidR="00BC1DDB">
        <w:t xml:space="preserve">sprawdzenia </w:t>
      </w:r>
      <w:r w:rsidR="00BC1DDB" w:rsidRPr="00BC1DDB">
        <w:rPr>
          <w:b/>
          <w:bCs/>
        </w:rPr>
        <w:t>przed</w:t>
      </w:r>
      <w:r w:rsidR="00BC1DDB">
        <w:t xml:space="preserve"> wykonaniem transakcji update/insert, czy spełnione są pewne warunki. Te więzy można podać niejawnie w definicji tabeli np.:</w:t>
      </w:r>
    </w:p>
    <w:p w14:paraId="5EFEE4D2" w14:textId="77777777" w:rsidR="00BC1DDB" w:rsidRDefault="00BC1DDB" w:rsidP="00BC1D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op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39D42D3" w14:textId="77777777" w:rsidR="00BC1DDB" w:rsidRDefault="00BC1DDB" w:rsidP="00BC1D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3198020" w14:textId="77777777" w:rsidR="00BC1DDB" w:rsidRDefault="00BC1DDB" w:rsidP="00BC1D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Wie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e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6A33902" w14:textId="3E402178" w:rsidR="00BC1DDB" w:rsidRDefault="00BC1DDB" w:rsidP="00BC1DD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D50BBA8" w14:textId="58144FBB" w:rsidR="00BC1DDB" w:rsidRDefault="00BC1DDB" w:rsidP="005D1F71">
      <w:pPr>
        <w:jc w:val="both"/>
      </w:pPr>
      <w:r w:rsidRPr="00BC1DDB">
        <w:t xml:space="preserve">Co </w:t>
      </w:r>
      <w:r>
        <w:t xml:space="preserve">zabroni bazie danych wsadzenia do tabeli People takich rekordów które mają niedodatnią wartość w kolumnie Wiek. </w:t>
      </w:r>
      <w:r w:rsidR="00727498">
        <w:t>Trzeba pamiętać, że w takiej formie nie podajemy nazwy więzów, przez co Baza Danych sama ją wybierze. Gdybyśmy chcieli nadać nazwę lub zapomnieli dodać więzy to możemy zrobić to w dowolnym momencie za pomocą komendy ALTER TABLE:</w:t>
      </w:r>
    </w:p>
    <w:p w14:paraId="13FD6D07" w14:textId="77777777" w:rsidR="00BC1DDB" w:rsidRDefault="00BC1DDB" w:rsidP="00BC1DD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ople</w:t>
      </w:r>
    </w:p>
    <w:p w14:paraId="04F7E1A1" w14:textId="72FA42FA" w:rsidR="00BC1DDB" w:rsidRPr="00BC1DDB" w:rsidRDefault="00BC1DDB" w:rsidP="00BC1DDB"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lyYoungPeo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e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84AB9">
        <w:rPr>
          <w:rFonts w:ascii="Consolas" w:hAnsi="Consolas" w:cs="Consolas"/>
          <w:color w:val="808080"/>
          <w:sz w:val="19"/>
          <w:szCs w:val="19"/>
        </w:rPr>
        <w:t>;</w:t>
      </w:r>
    </w:p>
    <w:p w14:paraId="3A8E063A" w14:textId="6054C435" w:rsidR="00FF19A0" w:rsidRDefault="004F041A" w:rsidP="00FF19A0">
      <w:pPr>
        <w:pStyle w:val="Nagwek1"/>
      </w:pPr>
      <w:bookmarkStart w:id="2" w:name="_Toc39394134"/>
      <w:r>
        <w:t>3</w:t>
      </w:r>
      <w:r w:rsidR="00FF19A0">
        <w:t>. TRIGGER-y jako elementy aktywne</w:t>
      </w:r>
      <w:bookmarkEnd w:id="2"/>
    </w:p>
    <w:p w14:paraId="77FD5AFD" w14:textId="6F655BD7" w:rsidR="005D1F71" w:rsidRDefault="00FF19A0" w:rsidP="005D1F71">
      <w:pPr>
        <w:jc w:val="both"/>
      </w:pPr>
      <w:proofErr w:type="spellStart"/>
      <w:r>
        <w:t>Triggery</w:t>
      </w:r>
      <w:proofErr w:type="spellEnd"/>
      <w:r>
        <w:t xml:space="preserve"> </w:t>
      </w:r>
      <w:r w:rsidR="005D1F71">
        <w:t xml:space="preserve">stanowią uzupełnienie procedur składowanych / więzów. O ile utworzone procedury składowane, pozostawione same sobie nie wykonają się nigdy, to logika </w:t>
      </w:r>
      <w:proofErr w:type="spellStart"/>
      <w:r w:rsidR="005D1F71">
        <w:t>Trigger</w:t>
      </w:r>
      <w:proofErr w:type="spellEnd"/>
      <w:r w:rsidR="005D1F71">
        <w:t>-ów parowana jest z momentem ich ‘odpalenia’.</w:t>
      </w:r>
    </w:p>
    <w:p w14:paraId="1E812A76" w14:textId="78623FE5" w:rsidR="005D1F71" w:rsidRDefault="005D1F71" w:rsidP="005D1F71">
      <w:pPr>
        <w:jc w:val="both"/>
      </w:pPr>
      <w:r>
        <w:t>Uproszczona składnia jest następująca:</w:t>
      </w:r>
    </w:p>
    <w:p w14:paraId="6C8B64CC" w14:textId="77777777" w:rsidR="005D1F71" w:rsidRPr="005D1F71" w:rsidRDefault="005D1F71" w:rsidP="005D1F71">
      <w:pPr>
        <w:spacing w:before="0"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</w:pP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CREATE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[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OR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ALTER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]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TRIGGER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[ </w:t>
      </w:r>
      <w:proofErr w:type="spellStart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>schema_name</w:t>
      </w:r>
      <w:proofErr w:type="spellEnd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. ]</w:t>
      </w:r>
      <w:proofErr w:type="spellStart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>trigger_name</w:t>
      </w:r>
      <w:proofErr w:type="spellEnd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  </w:t>
      </w:r>
    </w:p>
    <w:p w14:paraId="2BD66B2A" w14:textId="0C5A64E0" w:rsidR="005D1F71" w:rsidRPr="005D1F71" w:rsidRDefault="005D1F71" w:rsidP="005D1F71">
      <w:pPr>
        <w:spacing w:before="0"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</w:pP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ON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{ </w:t>
      </w:r>
      <w:proofErr w:type="spellStart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>table</w:t>
      </w:r>
      <w:proofErr w:type="spellEnd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| </w:t>
      </w:r>
      <w:proofErr w:type="spellStart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>view</w:t>
      </w:r>
      <w:proofErr w:type="spellEnd"/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}   </w:t>
      </w:r>
    </w:p>
    <w:p w14:paraId="5BD9F2F0" w14:textId="77777777" w:rsidR="005D1F71" w:rsidRPr="005D1F71" w:rsidRDefault="005D1F71" w:rsidP="005D1F71">
      <w:pPr>
        <w:spacing w:before="0"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</w:pP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{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FOR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|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AFTER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|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INSTEAD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OF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}   </w:t>
      </w:r>
    </w:p>
    <w:p w14:paraId="0DFA19A9" w14:textId="4BEFF86A" w:rsidR="005D1F71" w:rsidRPr="005D1F71" w:rsidRDefault="005D1F71" w:rsidP="005D1F71">
      <w:pPr>
        <w:spacing w:before="0"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</w:pP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{ [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INSERT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] [ , ] [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UPDATE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] [ , ] [ </w:t>
      </w: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DELETE</w:t>
      </w:r>
      <w:r w:rsidRPr="005D1F71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pl-PL"/>
        </w:rPr>
        <w:t xml:space="preserve"> ] } </w:t>
      </w:r>
    </w:p>
    <w:p w14:paraId="25815EBC" w14:textId="77777777" w:rsidR="001A293D" w:rsidRDefault="005D1F71" w:rsidP="005D1F71">
      <w:pPr>
        <w:jc w:val="both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</w:pPr>
      <w:r w:rsidRPr="005D1F71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AS</w:t>
      </w:r>
      <w:r w:rsidR="001A293D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 xml:space="preserve"> BEGIN </w:t>
      </w:r>
    </w:p>
    <w:p w14:paraId="2307983B" w14:textId="3E9B7FBB" w:rsidR="001A293D" w:rsidRDefault="001A293D" w:rsidP="001A293D">
      <w:pPr>
        <w:ind w:firstLine="708"/>
        <w:jc w:val="both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</w:pPr>
      <w:r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// SQL</w:t>
      </w:r>
    </w:p>
    <w:p w14:paraId="6C3A2901" w14:textId="7C0FDD7B" w:rsidR="005D1F71" w:rsidRDefault="001A293D" w:rsidP="005D1F71">
      <w:pPr>
        <w:jc w:val="both"/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</w:pPr>
      <w:r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eastAsia="pl-PL"/>
        </w:rPr>
        <w:t>END</w:t>
      </w:r>
    </w:p>
    <w:p w14:paraId="07B0B6FE" w14:textId="16966210" w:rsidR="00CC77F0" w:rsidRDefault="00CC77F0" w:rsidP="00CC77F0">
      <w:r>
        <w:lastRenderedPageBreak/>
        <w:t xml:space="preserve">Ponownie, istotne elementy </w:t>
      </w:r>
      <w:proofErr w:type="spellStart"/>
      <w:r>
        <w:t>triggera</w:t>
      </w:r>
      <w:proofErr w:type="spellEnd"/>
      <w:r>
        <w:t xml:space="preserve"> to:</w:t>
      </w:r>
    </w:p>
    <w:p w14:paraId="223CB816" w14:textId="02BE01D5" w:rsidR="00CC77F0" w:rsidRDefault="00CC77F0" w:rsidP="00CC77F0">
      <w:pPr>
        <w:pStyle w:val="Akapitzlist"/>
        <w:numPr>
          <w:ilvl w:val="0"/>
          <w:numId w:val="36"/>
        </w:numPr>
      </w:pPr>
      <w:r>
        <w:t>Jego nazwa (CREATE TRIGGER [</w:t>
      </w:r>
      <w:proofErr w:type="spellStart"/>
      <w:r>
        <w:t>name</w:t>
      </w:r>
      <w:proofErr w:type="spellEnd"/>
      <w:r>
        <w:t>])</w:t>
      </w:r>
    </w:p>
    <w:p w14:paraId="2B049CDE" w14:textId="77777777" w:rsidR="00CC77F0" w:rsidRDefault="00CC77F0" w:rsidP="00CC77F0">
      <w:pPr>
        <w:pStyle w:val="Akapitzlist"/>
        <w:numPr>
          <w:ilvl w:val="0"/>
          <w:numId w:val="36"/>
        </w:numPr>
      </w:pPr>
      <w:r>
        <w:t>Na jakiej tabeli operuje (ON [</w:t>
      </w:r>
      <w:proofErr w:type="spellStart"/>
      <w:r>
        <w:t>table</w:t>
      </w:r>
      <w:proofErr w:type="spellEnd"/>
      <w:r>
        <w:t>/</w:t>
      </w:r>
      <w:proofErr w:type="spellStart"/>
      <w:r>
        <w:t>view</w:t>
      </w:r>
      <w:proofErr w:type="spellEnd"/>
      <w:r>
        <w:t>])</w:t>
      </w:r>
    </w:p>
    <w:p w14:paraId="74FC1DBC" w14:textId="696A2217" w:rsidR="00CC77F0" w:rsidRDefault="00CC77F0" w:rsidP="00CC77F0">
      <w:pPr>
        <w:pStyle w:val="Akapitzlist"/>
        <w:numPr>
          <w:ilvl w:val="0"/>
          <w:numId w:val="36"/>
        </w:numPr>
      </w:pPr>
      <w:r>
        <w:t>W ramach jakiej akcji (INSERT/UPDATE/DELETE) oraz kiedy powinna zostać wykonana logika:</w:t>
      </w:r>
    </w:p>
    <w:p w14:paraId="40F994DA" w14:textId="70A27803" w:rsidR="00CC77F0" w:rsidRDefault="00CC77F0" w:rsidP="00CC77F0">
      <w:pPr>
        <w:pStyle w:val="Akapitzlist"/>
        <w:numPr>
          <w:ilvl w:val="1"/>
          <w:numId w:val="36"/>
        </w:numPr>
      </w:pPr>
      <w:r>
        <w:t>FOR – przed</w:t>
      </w:r>
    </w:p>
    <w:p w14:paraId="151A32D9" w14:textId="68C6F18E" w:rsidR="00CC77F0" w:rsidRDefault="00CC77F0" w:rsidP="00CC77F0">
      <w:pPr>
        <w:pStyle w:val="Akapitzlist"/>
        <w:numPr>
          <w:ilvl w:val="1"/>
          <w:numId w:val="36"/>
        </w:numPr>
      </w:pPr>
      <w:r>
        <w:t>AFTER – po</w:t>
      </w:r>
    </w:p>
    <w:p w14:paraId="65862DCE" w14:textId="27AACD29" w:rsidR="00CC77F0" w:rsidRDefault="00CC77F0" w:rsidP="00CC77F0">
      <w:pPr>
        <w:pStyle w:val="Akapitzlist"/>
        <w:numPr>
          <w:ilvl w:val="1"/>
          <w:numId w:val="36"/>
        </w:numPr>
      </w:pPr>
      <w:r>
        <w:t>INSTEAD OF - zamiast</w:t>
      </w:r>
    </w:p>
    <w:p w14:paraId="5E8D5A96" w14:textId="1D6702A7" w:rsidR="00CC77F0" w:rsidRDefault="00CC77F0" w:rsidP="00CC77F0">
      <w:pPr>
        <w:pStyle w:val="Akapitzlist"/>
        <w:numPr>
          <w:ilvl w:val="0"/>
          <w:numId w:val="36"/>
        </w:numPr>
      </w:pPr>
      <w:r>
        <w:t xml:space="preserve">Ciało </w:t>
      </w:r>
      <w:proofErr w:type="spellStart"/>
      <w:r>
        <w:t>triggera</w:t>
      </w:r>
      <w:proofErr w:type="spellEnd"/>
      <w:r>
        <w:t>: AS, a najczęściej konstrukcja AS BEGIN … END</w:t>
      </w:r>
    </w:p>
    <w:p w14:paraId="13DD85E8" w14:textId="762219A9" w:rsidR="002E1722" w:rsidRDefault="002E1722" w:rsidP="00BD1C2C">
      <w:pPr>
        <w:jc w:val="both"/>
      </w:pPr>
      <w:proofErr w:type="spellStart"/>
      <w:r>
        <w:t>Triggerów</w:t>
      </w:r>
      <w:proofErr w:type="spellEnd"/>
      <w:r>
        <w:t xml:space="preserve"> nikt nie lubi i wykorzystywane są na ogół </w:t>
      </w:r>
      <w:r w:rsidRPr="002E1722">
        <w:rPr>
          <w:b/>
          <w:bCs/>
          <w:color w:val="FF0000"/>
        </w:rPr>
        <w:t>błędnie</w:t>
      </w:r>
      <w:r>
        <w:t xml:space="preserve">. W ramach tej listy popatrzymy na błędne zastosowania (zastanowimy się jak zrobić coś lepiej) oraz popatrzymy na ‘smaczki’ </w:t>
      </w:r>
      <w:proofErr w:type="spellStart"/>
      <w:r>
        <w:t>triggerów</w:t>
      </w:r>
      <w:proofErr w:type="spellEnd"/>
      <w:r>
        <w:t>.</w:t>
      </w:r>
    </w:p>
    <w:p w14:paraId="4EF53637" w14:textId="3B48B716" w:rsidR="002E1722" w:rsidRDefault="002E1722" w:rsidP="002E1722">
      <w:pPr>
        <w:pStyle w:val="Nagwek1"/>
      </w:pPr>
      <w:bookmarkStart w:id="3" w:name="_Toc39394135"/>
      <w:r>
        <w:t>Zadanie</w:t>
      </w:r>
      <w:r w:rsidR="00886F10">
        <w:t>:</w:t>
      </w:r>
      <w:r w:rsidR="00CC77F0">
        <w:t xml:space="preserve"> </w:t>
      </w:r>
      <w:r>
        <w:t xml:space="preserve">Gry i zabawy z </w:t>
      </w:r>
      <w:proofErr w:type="spellStart"/>
      <w:r>
        <w:t>triggerami</w:t>
      </w:r>
      <w:proofErr w:type="spellEnd"/>
      <w:r w:rsidR="00FA33F5">
        <w:t xml:space="preserve"> (i nie tylko)</w:t>
      </w:r>
      <w:bookmarkEnd w:id="3"/>
    </w:p>
    <w:p w14:paraId="3DAA9C62" w14:textId="25B2AB50" w:rsidR="00886F10" w:rsidRDefault="00886F10" w:rsidP="00886F10">
      <w:r>
        <w:t xml:space="preserve">Wykonać zadanie dla bazy danych </w:t>
      </w:r>
      <w:proofErr w:type="spellStart"/>
      <w:r>
        <w:t>MovieLensa</w:t>
      </w:r>
      <w:proofErr w:type="spellEnd"/>
      <w:r>
        <w:t xml:space="preserve"> (lista 2) z tabelą </w:t>
      </w:r>
      <w:proofErr w:type="spellStart"/>
      <w:r>
        <w:t>UserInfo</w:t>
      </w:r>
      <w:proofErr w:type="spellEnd"/>
      <w:r>
        <w:t xml:space="preserve"> (lista 3).</w:t>
      </w:r>
    </w:p>
    <w:p w14:paraId="54A4DA07" w14:textId="2C012E05" w:rsidR="00886F10" w:rsidRDefault="00886F10" w:rsidP="00886F10">
      <w:pPr>
        <w:pStyle w:val="Nagwek2"/>
      </w:pPr>
      <w:bookmarkStart w:id="4" w:name="_Toc39394136"/>
      <w:r>
        <w:t>1) Złe zastosowanie triggerów - dziennikowanie</w:t>
      </w:r>
      <w:bookmarkEnd w:id="4"/>
    </w:p>
    <w:p w14:paraId="4BA690D1" w14:textId="77777777" w:rsidR="003062EA" w:rsidRDefault="00886F10" w:rsidP="00BD1C2C">
      <w:pPr>
        <w:jc w:val="both"/>
      </w:pPr>
      <w:r>
        <w:t xml:space="preserve">Załóżmy że jako projektanci chcemy „śledzić” zmiany w tabeli zawierającej oceny użytkowników. Jeśli użytkownik wykona aktualizację swojego wpisu (!) to chcemy wiedzieć: </w:t>
      </w:r>
    </w:p>
    <w:p w14:paraId="7C147DC0" w14:textId="24D084EB" w:rsidR="003062EA" w:rsidRDefault="00886F10" w:rsidP="00886F10">
      <w:pPr>
        <w:pStyle w:val="Akapitzlist"/>
        <w:numPr>
          <w:ilvl w:val="0"/>
          <w:numId w:val="38"/>
        </w:numPr>
        <w:rPr>
          <w:b/>
          <w:bCs/>
        </w:rPr>
      </w:pPr>
      <w:r w:rsidRPr="003062EA">
        <w:rPr>
          <w:b/>
          <w:bCs/>
        </w:rPr>
        <w:t>Jaki był dowolny historyczny wpis dowolnego użytkownika – bez względu na to ile razy go aktualizował</w:t>
      </w:r>
      <w:r w:rsidR="003062EA">
        <w:rPr>
          <w:b/>
          <w:bCs/>
        </w:rPr>
        <w:t xml:space="preserve"> </w:t>
      </w:r>
      <w:r w:rsidR="003062EA">
        <w:t xml:space="preserve">– np. jaki był pierwszy/przedostatni wpis </w:t>
      </w:r>
      <w:proofErr w:type="spellStart"/>
      <w:r w:rsidR="003062EA">
        <w:t>usera</w:t>
      </w:r>
      <w:proofErr w:type="spellEnd"/>
      <w:r w:rsidR="003062EA">
        <w:t xml:space="preserve"> o id = 10</w:t>
      </w:r>
    </w:p>
    <w:p w14:paraId="25616878" w14:textId="627D3A95" w:rsidR="00886F10" w:rsidRPr="003062EA" w:rsidRDefault="00886F10" w:rsidP="00886F10">
      <w:pPr>
        <w:pStyle w:val="Akapitzlist"/>
        <w:numPr>
          <w:ilvl w:val="0"/>
          <w:numId w:val="38"/>
        </w:numPr>
        <w:rPr>
          <w:b/>
          <w:bCs/>
        </w:rPr>
      </w:pPr>
      <w:r w:rsidRPr="003062EA">
        <w:rPr>
          <w:b/>
          <w:bCs/>
          <w:u w:val="single"/>
        </w:rPr>
        <w:t>I chcemy wiedzieć kiedy aktualizował</w:t>
      </w:r>
      <w:r w:rsidR="003062EA">
        <w:rPr>
          <w:b/>
          <w:bCs/>
          <w:u w:val="single"/>
        </w:rPr>
        <w:t xml:space="preserve"> – </w:t>
      </w:r>
      <w:r w:rsidR="003062EA" w:rsidRPr="003062EA">
        <w:t>np.</w:t>
      </w:r>
      <w:r w:rsidR="003062EA">
        <w:t xml:space="preserve"> jaki był wpis </w:t>
      </w:r>
      <w:proofErr w:type="spellStart"/>
      <w:r w:rsidR="003062EA">
        <w:t>usera</w:t>
      </w:r>
      <w:proofErr w:type="spellEnd"/>
      <w:r w:rsidR="003062EA">
        <w:t xml:space="preserve"> od id 10 w dniu 2020-05-01 00:42:22</w:t>
      </w:r>
    </w:p>
    <w:p w14:paraId="468E1EEF" w14:textId="49060F2D" w:rsidR="00886F10" w:rsidRPr="00B47729" w:rsidRDefault="00886F10" w:rsidP="00BD1C2C">
      <w:pPr>
        <w:jc w:val="both"/>
        <w:rPr>
          <w:i/>
          <w:iCs/>
        </w:rPr>
      </w:pPr>
      <w:r w:rsidRPr="00B47729">
        <w:rPr>
          <w:i/>
          <w:iCs/>
        </w:rPr>
        <w:t>Zaproponować odpowiednią tabelę</w:t>
      </w:r>
      <w:r w:rsidR="00BD1C2C">
        <w:rPr>
          <w:i/>
          <w:iCs/>
        </w:rPr>
        <w:t>,</w:t>
      </w:r>
      <w:r w:rsidR="003062EA" w:rsidRPr="00B47729">
        <w:rPr>
          <w:i/>
          <w:iCs/>
        </w:rPr>
        <w:t xml:space="preserve"> oprogramować stosowny TRIGGER i wykazać działanie mechanizmu – w sprawozdaniu podać zalety i wady takiego rozwiązania – w kontekście przyjętej struktury Bazy Danych.</w:t>
      </w:r>
    </w:p>
    <w:p w14:paraId="69CD5F53" w14:textId="673477DA" w:rsidR="003062EA" w:rsidRDefault="003062EA" w:rsidP="003062EA">
      <w:pPr>
        <w:pStyle w:val="Nagwek2"/>
      </w:pPr>
      <w:bookmarkStart w:id="5" w:name="_Toc39394137"/>
      <w:r>
        <w:t>2) klasyczne zastosowanie triggerów</w:t>
      </w:r>
      <w:bookmarkEnd w:id="5"/>
      <w:r>
        <w:t xml:space="preserve"> </w:t>
      </w:r>
    </w:p>
    <w:p w14:paraId="5E5022F7" w14:textId="351AEA33" w:rsidR="00B47729" w:rsidRDefault="00B47729" w:rsidP="00BD1C2C">
      <w:pPr>
        <w:jc w:val="both"/>
      </w:pPr>
      <w:r>
        <w:t>Zał</w:t>
      </w:r>
      <w:r w:rsidR="00BD1C2C">
        <w:t>ó</w:t>
      </w:r>
      <w:r>
        <w:t xml:space="preserve">żmy, że na </w:t>
      </w:r>
      <w:proofErr w:type="spellStart"/>
      <w:r>
        <w:t>backendzie</w:t>
      </w:r>
      <w:proofErr w:type="spellEnd"/>
      <w:r>
        <w:t xml:space="preserve"> chcemy operować bezpośrednio na nazwach użytkowników i ich ocenach (okazało się, że klucze sztuczne i tak są IDENTITY więc BD sama tym zarządza). Czyli jak mamy tabele:</w:t>
      </w:r>
    </w:p>
    <w:p w14:paraId="6ADF1F3B" w14:textId="70F47E6D" w:rsidR="00B47729" w:rsidRDefault="00B47729" w:rsidP="00886F10">
      <w:proofErr w:type="spellStart"/>
      <w:r>
        <w:t>Ratings</w:t>
      </w:r>
      <w:proofErr w:type="spellEnd"/>
      <w:r>
        <w:t>(</w:t>
      </w:r>
      <w:proofErr w:type="spellStart"/>
      <w:r>
        <w:t>UserId,MovieId,Rating</w:t>
      </w:r>
      <w:proofErr w:type="spellEnd"/>
      <w:r>
        <w:t>), User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Name</w:t>
      </w:r>
      <w:proofErr w:type="spellEnd"/>
      <w:r>
        <w:t>), Movie(</w:t>
      </w:r>
      <w:proofErr w:type="spellStart"/>
      <w:r>
        <w:t>MovieId</w:t>
      </w:r>
      <w:proofErr w:type="spellEnd"/>
      <w:r>
        <w:t xml:space="preserve">, </w:t>
      </w:r>
      <w:proofErr w:type="spellStart"/>
      <w:r>
        <w:t>Name</w:t>
      </w:r>
      <w:proofErr w:type="spellEnd"/>
      <w:r>
        <w:t>)</w:t>
      </w:r>
    </w:p>
    <w:p w14:paraId="6EA304B8" w14:textId="5C543F9A" w:rsidR="00B47729" w:rsidRPr="00B47729" w:rsidRDefault="00B47729" w:rsidP="00B47729">
      <w:pPr>
        <w:ind w:firstLine="708"/>
        <w:rPr>
          <w:b/>
          <w:bCs/>
        </w:rPr>
      </w:pPr>
      <w:r w:rsidRPr="00B47729">
        <w:rPr>
          <w:b/>
          <w:bCs/>
        </w:rPr>
        <w:t xml:space="preserve">To chyba lepiej w kodzie </w:t>
      </w:r>
      <w:r>
        <w:rPr>
          <w:b/>
          <w:bCs/>
        </w:rPr>
        <w:t>operować</w:t>
      </w:r>
      <w:r w:rsidRPr="00B47729">
        <w:rPr>
          <w:b/>
          <w:bCs/>
        </w:rPr>
        <w:t xml:space="preserve"> na: XXX(</w:t>
      </w:r>
      <w:proofErr w:type="spellStart"/>
      <w:r w:rsidRPr="00B47729">
        <w:rPr>
          <w:b/>
          <w:bCs/>
        </w:rPr>
        <w:t>UserName</w:t>
      </w:r>
      <w:proofErr w:type="spellEnd"/>
      <w:r w:rsidRPr="00B47729">
        <w:rPr>
          <w:b/>
          <w:bCs/>
        </w:rPr>
        <w:t xml:space="preserve">, </w:t>
      </w:r>
      <w:proofErr w:type="spellStart"/>
      <w:r w:rsidRPr="00B47729">
        <w:rPr>
          <w:b/>
          <w:bCs/>
        </w:rPr>
        <w:t>MovieName</w:t>
      </w:r>
      <w:proofErr w:type="spellEnd"/>
      <w:r w:rsidRPr="00B47729">
        <w:rPr>
          <w:b/>
          <w:bCs/>
        </w:rPr>
        <w:t>, Rating)</w:t>
      </w:r>
    </w:p>
    <w:p w14:paraId="7F21BE35" w14:textId="47C31589" w:rsidR="00B47729" w:rsidRDefault="00B47729" w:rsidP="00886F10">
      <w:pPr>
        <w:rPr>
          <w:i/>
          <w:iCs/>
        </w:rPr>
      </w:pPr>
      <w:r w:rsidRPr="00B47729">
        <w:rPr>
          <w:i/>
          <w:iCs/>
        </w:rPr>
        <w:t xml:space="preserve">Utworzyć </w:t>
      </w:r>
      <w:r>
        <w:rPr>
          <w:i/>
          <w:iCs/>
        </w:rPr>
        <w:t xml:space="preserve">odpowiedni </w:t>
      </w:r>
      <w:r w:rsidRPr="00B47729">
        <w:rPr>
          <w:b/>
          <w:bCs/>
          <w:i/>
          <w:iCs/>
        </w:rPr>
        <w:t>widok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i za pomocą </w:t>
      </w:r>
      <w:proofErr w:type="spellStart"/>
      <w:r>
        <w:rPr>
          <w:i/>
          <w:iCs/>
        </w:rPr>
        <w:t>triggera</w:t>
      </w:r>
      <w:proofErr w:type="spellEnd"/>
      <w:r>
        <w:rPr>
          <w:i/>
          <w:iCs/>
        </w:rPr>
        <w:t xml:space="preserve"> INSTEAD OF napisać implementację dla operacji INSERT/UPDATE/DELETE</w:t>
      </w:r>
      <w:r w:rsidR="008D5759">
        <w:rPr>
          <w:i/>
          <w:iCs/>
        </w:rPr>
        <w:t>. Wykazać działanie</w:t>
      </w:r>
      <w:r w:rsidR="00BD1C2C">
        <w:rPr>
          <w:i/>
          <w:iCs/>
        </w:rPr>
        <w:t>, opisać wady i zalety.</w:t>
      </w:r>
    </w:p>
    <w:p w14:paraId="5A4F401C" w14:textId="4671D095" w:rsidR="00BD1C2C" w:rsidRDefault="00BD1C2C" w:rsidP="00BD1C2C">
      <w:pPr>
        <w:pStyle w:val="Nagwek2"/>
      </w:pPr>
      <w:bookmarkStart w:id="6" w:name="_Toc39394138"/>
      <w:r>
        <w:t>3) dziwne zastosowanie triggerów</w:t>
      </w:r>
      <w:bookmarkEnd w:id="6"/>
      <w:r>
        <w:t xml:space="preserve"> </w:t>
      </w:r>
    </w:p>
    <w:p w14:paraId="266DB897" w14:textId="08B69B99" w:rsidR="00BD1C2C" w:rsidRDefault="00BD1C2C" w:rsidP="00BD1C2C">
      <w:pPr>
        <w:jc w:val="both"/>
      </w:pPr>
      <w:r>
        <w:t xml:space="preserve">Załóżmy, że tabela </w:t>
      </w:r>
      <w:proofErr w:type="spellStart"/>
      <w:r>
        <w:t>Users_Info</w:t>
      </w:r>
      <w:proofErr w:type="spellEnd"/>
      <w:r>
        <w:t xml:space="preserve"> ma </w:t>
      </w:r>
      <w:r w:rsidRPr="00BD1C2C">
        <w:rPr>
          <w:b/>
          <w:bCs/>
        </w:rPr>
        <w:t>fundamentalny</w:t>
      </w:r>
      <w:r>
        <w:t xml:space="preserve"> błąd: ma za długi typ danych w kolumnie </w:t>
      </w:r>
      <w:proofErr w:type="spellStart"/>
      <w:r>
        <w:t>Name</w:t>
      </w:r>
      <w:proofErr w:type="spellEnd"/>
      <w:r>
        <w:t xml:space="preserve"> np. VARCHAR(30). Co gorsza – nasz </w:t>
      </w:r>
      <w:proofErr w:type="spellStart"/>
      <w:r>
        <w:t>backend</w:t>
      </w:r>
      <w:proofErr w:type="spellEnd"/>
      <w:r>
        <w:t xml:space="preserve"> już korzysta z tej tabeli i zakłada taką długość… choć 99,999% </w:t>
      </w:r>
      <w:proofErr w:type="spellStart"/>
      <w:r>
        <w:t>userów</w:t>
      </w:r>
      <w:proofErr w:type="spellEnd"/>
      <w:r>
        <w:t xml:space="preserve"> ma długość Nazwiska zawierającą co najwyżej 14 znaków.</w:t>
      </w:r>
    </w:p>
    <w:p w14:paraId="5E6F4F3F" w14:textId="607BFA2C" w:rsidR="00BD1C2C" w:rsidRDefault="00BD1C2C" w:rsidP="00BD1C2C">
      <w:pPr>
        <w:jc w:val="both"/>
      </w:pPr>
      <w:r>
        <w:t>Sytuacja jest drastyczna… miejsce w serwerowni się kończy…</w:t>
      </w:r>
    </w:p>
    <w:p w14:paraId="0F394FAA" w14:textId="0FF851BB" w:rsidR="00BD1C2C" w:rsidRDefault="00BD1C2C" w:rsidP="00BD1C2C">
      <w:pPr>
        <w:jc w:val="both"/>
      </w:pPr>
      <w:r>
        <w:t>Najczarniejsza godzina</w:t>
      </w:r>
    </w:p>
    <w:p w14:paraId="4464280F" w14:textId="75C3A142" w:rsidR="00BD1C2C" w:rsidRDefault="00BD1C2C" w:rsidP="00BD1C2C">
      <w:pPr>
        <w:rPr>
          <w:i/>
          <w:iCs/>
        </w:rPr>
      </w:pPr>
      <w:r>
        <w:rPr>
          <w:i/>
          <w:iCs/>
        </w:rPr>
        <w:t xml:space="preserve">Zaproponować nową mniejszą tabelę </w:t>
      </w:r>
      <w:proofErr w:type="spellStart"/>
      <w:r>
        <w:rPr>
          <w:i/>
          <w:iCs/>
        </w:rPr>
        <w:t>Users_Info</w:t>
      </w:r>
      <w:proofErr w:type="spellEnd"/>
      <w:r>
        <w:rPr>
          <w:i/>
          <w:iCs/>
        </w:rPr>
        <w:t xml:space="preserve"> i wykonać „hot </w:t>
      </w:r>
      <w:proofErr w:type="spellStart"/>
      <w:r>
        <w:rPr>
          <w:i/>
          <w:iCs/>
        </w:rPr>
        <w:t>swap</w:t>
      </w:r>
      <w:proofErr w:type="spellEnd"/>
      <w:r>
        <w:rPr>
          <w:i/>
          <w:iCs/>
        </w:rPr>
        <w:t xml:space="preserve">” (podmianę tabeli w czasie działania aplikacji) za pomocą </w:t>
      </w:r>
      <w:proofErr w:type="spellStart"/>
      <w:r>
        <w:rPr>
          <w:i/>
          <w:iCs/>
        </w:rPr>
        <w:t>triggera</w:t>
      </w:r>
      <w:proofErr w:type="spellEnd"/>
      <w:r>
        <w:rPr>
          <w:i/>
          <w:iCs/>
        </w:rPr>
        <w:t xml:space="preserve"> INSTEAD OF.  </w:t>
      </w:r>
      <w:r w:rsidR="00EB3492" w:rsidRPr="000102AC">
        <w:rPr>
          <w:i/>
          <w:iCs/>
          <w:u w:val="single"/>
        </w:rPr>
        <w:t>Przyjąć odpowiednie założenia</w:t>
      </w:r>
      <w:r w:rsidR="00EB3492">
        <w:rPr>
          <w:i/>
          <w:iCs/>
        </w:rPr>
        <w:t xml:space="preserve">. </w:t>
      </w:r>
      <w:r>
        <w:rPr>
          <w:i/>
          <w:iCs/>
        </w:rPr>
        <w:t>Wykazać działanie, opisać wady i zalety.</w:t>
      </w:r>
    </w:p>
    <w:p w14:paraId="5B489851" w14:textId="64A6F104" w:rsidR="00A243BC" w:rsidRDefault="00A243BC" w:rsidP="00A243BC">
      <w:pPr>
        <w:pStyle w:val="Nagwek2"/>
      </w:pPr>
      <w:bookmarkStart w:id="7" w:name="_Toc39394139"/>
      <w:r>
        <w:lastRenderedPageBreak/>
        <w:t xml:space="preserve">4) </w:t>
      </w:r>
      <w:r w:rsidR="00FD5C4A">
        <w:t>Pytanie</w:t>
      </w:r>
      <w:bookmarkEnd w:id="7"/>
    </w:p>
    <w:p w14:paraId="5CFD8BC9" w14:textId="7148D587" w:rsidR="00A243BC" w:rsidRDefault="00A243BC" w:rsidP="00A243BC">
      <w:pPr>
        <w:rPr>
          <w:rFonts w:ascii="Consolas" w:hAnsi="Consolas" w:cs="Consolas"/>
          <w:color w:val="0000FF"/>
          <w:sz w:val="19"/>
          <w:szCs w:val="19"/>
        </w:rPr>
      </w:pPr>
      <w:r>
        <w:t xml:space="preserve">Mam tabele: </w:t>
      </w:r>
    </w:p>
    <w:p w14:paraId="122AE452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85D41D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34931B" w14:textId="33272A76" w:rsidR="00A243BC" w:rsidRDefault="00A243BC" w:rsidP="00A243BC"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7094E25" w14:textId="3D267B3D" w:rsidR="00A243BC" w:rsidRDefault="00A243BC" w:rsidP="00A243BC">
      <w:r>
        <w:t xml:space="preserve">I </w:t>
      </w:r>
      <w:proofErr w:type="spellStart"/>
      <w:r>
        <w:t>triggery</w:t>
      </w:r>
      <w:proofErr w:type="spellEnd"/>
      <w:r>
        <w:t>:</w:t>
      </w:r>
    </w:p>
    <w:p w14:paraId="37ACAAB6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1DD6DD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14:paraId="71C8D8D0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0E9E6DF" w14:textId="77777777" w:rsidR="001B646B" w:rsidRDefault="00A243BC" w:rsidP="001B64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41329F92" w14:textId="730CEF59" w:rsidR="00A243BC" w:rsidRDefault="001B646B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</w:p>
    <w:p w14:paraId="6E30FD7E" w14:textId="77777777" w:rsidR="001B646B" w:rsidRDefault="00A243BC" w:rsidP="001B64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E206F31" w14:textId="6DC67F42" w:rsidR="00A243BC" w:rsidRDefault="001B646B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</w:p>
    <w:p w14:paraId="4D568BC2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0C3C6CF8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2D1142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</w:p>
    <w:p w14:paraId="2CFBB611" w14:textId="77777777" w:rsidR="00A243BC" w:rsidRDefault="00A243BC" w:rsidP="00A243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94804F2" w14:textId="47C663A7" w:rsidR="00A243BC" w:rsidRDefault="00A243BC" w:rsidP="001B64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5C8D68E" w14:textId="065E640D" w:rsidR="00A243BC" w:rsidRDefault="00A243BC" w:rsidP="001B64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8529ADF" w14:textId="69EBE959" w:rsidR="00A243BC" w:rsidRDefault="00A243BC" w:rsidP="00A243B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A63DD44" w14:textId="26C7F610" w:rsidR="00A243BC" w:rsidRDefault="00A243BC" w:rsidP="00A243BC">
      <w:r>
        <w:t xml:space="preserve">Jeśli wywołujące </w:t>
      </w:r>
      <w:r w:rsidRPr="00A243BC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A243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243BC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Pr="00A243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 w:rsidRPr="00A243BC"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Pr="00A243B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243BC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A243BC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 w:rsidRPr="00A243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t>było</w:t>
      </w:r>
      <w:r w:rsidR="00FD4C82">
        <w:t xml:space="preserve"> wykonane</w:t>
      </w:r>
      <w:r>
        <w:t xml:space="preserve"> na poziomie izolacji REPETABLE READ, a domyślny poziom izolacji </w:t>
      </w:r>
      <w:r w:rsidRPr="000C2D20">
        <w:rPr>
          <w:b/>
          <w:bCs/>
        </w:rPr>
        <w:t>bazy danych</w:t>
      </w:r>
      <w:r>
        <w:t xml:space="preserve"> to READ COMMITED… to:</w:t>
      </w:r>
    </w:p>
    <w:p w14:paraId="1DFEDDA6" w14:textId="06D882FC" w:rsidR="00A243BC" w:rsidRDefault="00A243BC" w:rsidP="00A243BC">
      <w:pPr>
        <w:pStyle w:val="Akapitzlist"/>
        <w:numPr>
          <w:ilvl w:val="0"/>
          <w:numId w:val="42"/>
        </w:numPr>
      </w:pPr>
      <w:r>
        <w:t>Na jak</w:t>
      </w:r>
      <w:r w:rsidR="00EF3576">
        <w:t>i</w:t>
      </w:r>
      <w:r>
        <w:t xml:space="preserve">m poziomie izolacji wykona się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ATr</w:t>
      </w:r>
      <w:proofErr w:type="spellEnd"/>
      <w:r w:rsidR="00EF3576">
        <w:t>?</w:t>
      </w:r>
    </w:p>
    <w:p w14:paraId="4B833E72" w14:textId="2418BD8D" w:rsidR="00A243BC" w:rsidRPr="00A243BC" w:rsidRDefault="001B646B" w:rsidP="00A243BC">
      <w:pPr>
        <w:pStyle w:val="Akapitzlist"/>
        <w:numPr>
          <w:ilvl w:val="0"/>
          <w:numId w:val="42"/>
        </w:numPr>
      </w:pPr>
      <w:r>
        <w:t>Czy i n</w:t>
      </w:r>
      <w:r w:rsidR="00A243BC">
        <w:t>a jak</w:t>
      </w:r>
      <w:r w:rsidR="00EF3576">
        <w:t>i</w:t>
      </w:r>
      <w:r w:rsidR="00A243BC">
        <w:t xml:space="preserve">m poziomie izolacji wykona się </w:t>
      </w:r>
      <w:proofErr w:type="spellStart"/>
      <w:r w:rsidR="00EF3576">
        <w:t>trigger</w:t>
      </w:r>
      <w:proofErr w:type="spellEnd"/>
      <w:r w:rsidR="00EF3576">
        <w:t xml:space="preserve"> </w:t>
      </w:r>
      <w:proofErr w:type="spellStart"/>
      <w:r w:rsidR="00EF3576">
        <w:t>BTr</w:t>
      </w:r>
      <w:proofErr w:type="spellEnd"/>
      <w:r w:rsidR="00EF3576">
        <w:t>?</w:t>
      </w:r>
    </w:p>
    <w:p w14:paraId="7995FF8F" w14:textId="4DCEDF2D" w:rsidR="00B65688" w:rsidRDefault="00A243BC" w:rsidP="00B65688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9DA95AA" wp14:editId="21AC4BFD">
            <wp:extent cx="1485900" cy="1485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9233" w14:textId="4AA332AE" w:rsidR="003F059E" w:rsidRDefault="003F059E" w:rsidP="003F059E">
      <w:pPr>
        <w:tabs>
          <w:tab w:val="left" w:pos="8244"/>
        </w:tabs>
      </w:pPr>
      <w:r>
        <w:tab/>
      </w:r>
    </w:p>
    <w:p w14:paraId="26725C9C" w14:textId="12D09BF1" w:rsidR="003F059E" w:rsidRDefault="003F059E" w:rsidP="003F059E">
      <w:pPr>
        <w:pStyle w:val="Nagwek2"/>
      </w:pPr>
      <w:bookmarkStart w:id="8" w:name="_Toc39394140"/>
      <w:r>
        <w:t>5) Dziennikowanie raz jeszcze, ale tym razem lepiej</w:t>
      </w:r>
      <w:bookmarkEnd w:id="8"/>
    </w:p>
    <w:p w14:paraId="453101CC" w14:textId="77777777" w:rsidR="003C256D" w:rsidRDefault="003C256D" w:rsidP="003C256D">
      <w:pPr>
        <w:jc w:val="both"/>
      </w:pPr>
      <w:r>
        <w:t xml:space="preserve">Załóżmy że jako projektanci chcemy „śledzić” zmiany w tabeli zawierającej oceny użytkowników. Jeśli użytkownik wykona aktualizację swojego wpisu (!) to chcemy wiedzieć: </w:t>
      </w:r>
    </w:p>
    <w:p w14:paraId="041EBF5D" w14:textId="77777777" w:rsidR="003C256D" w:rsidRDefault="003C256D" w:rsidP="003C256D">
      <w:pPr>
        <w:pStyle w:val="Akapitzlist"/>
        <w:numPr>
          <w:ilvl w:val="0"/>
          <w:numId w:val="38"/>
        </w:numPr>
        <w:rPr>
          <w:b/>
          <w:bCs/>
        </w:rPr>
      </w:pPr>
      <w:r w:rsidRPr="003062EA">
        <w:rPr>
          <w:b/>
          <w:bCs/>
        </w:rPr>
        <w:t>Jaki był dowolny historyczny wpis dowolnego użytkownika – bez względu na to ile razy go aktualizował</w:t>
      </w:r>
      <w:r>
        <w:rPr>
          <w:b/>
          <w:bCs/>
        </w:rPr>
        <w:t xml:space="preserve"> </w:t>
      </w:r>
      <w:r>
        <w:t xml:space="preserve">– np. jaki był pierwszy/przedostatni wpis </w:t>
      </w:r>
      <w:proofErr w:type="spellStart"/>
      <w:r>
        <w:t>usera</w:t>
      </w:r>
      <w:proofErr w:type="spellEnd"/>
      <w:r>
        <w:t xml:space="preserve"> o id = 10</w:t>
      </w:r>
    </w:p>
    <w:p w14:paraId="2A9FF481" w14:textId="77777777" w:rsidR="003C256D" w:rsidRPr="003062EA" w:rsidRDefault="003C256D" w:rsidP="003C256D">
      <w:pPr>
        <w:pStyle w:val="Akapitzlist"/>
        <w:numPr>
          <w:ilvl w:val="0"/>
          <w:numId w:val="38"/>
        </w:numPr>
        <w:rPr>
          <w:b/>
          <w:bCs/>
        </w:rPr>
      </w:pPr>
      <w:r w:rsidRPr="003062EA">
        <w:rPr>
          <w:b/>
          <w:bCs/>
          <w:u w:val="single"/>
        </w:rPr>
        <w:t>I chcemy wiedzieć kiedy aktualizował</w:t>
      </w:r>
      <w:r>
        <w:rPr>
          <w:b/>
          <w:bCs/>
          <w:u w:val="single"/>
        </w:rPr>
        <w:t xml:space="preserve"> – </w:t>
      </w:r>
      <w:r w:rsidRPr="003062EA">
        <w:t>np.</w:t>
      </w:r>
      <w:r>
        <w:t xml:space="preserve"> jaki był wpis </w:t>
      </w:r>
      <w:proofErr w:type="spellStart"/>
      <w:r>
        <w:t>usera</w:t>
      </w:r>
      <w:proofErr w:type="spellEnd"/>
      <w:r>
        <w:t xml:space="preserve"> od id 10 w dniu 2020-05-01 00:42:22</w:t>
      </w:r>
    </w:p>
    <w:p w14:paraId="233FCA1D" w14:textId="61396EC2" w:rsidR="00FF30A2" w:rsidRDefault="003C256D" w:rsidP="003F059E">
      <w:pPr>
        <w:tabs>
          <w:tab w:val="left" w:pos="8244"/>
        </w:tabs>
      </w:pPr>
      <w:r w:rsidRPr="00FF30A2">
        <w:rPr>
          <w:b/>
          <w:bCs/>
        </w:rPr>
        <w:t>I tym razem chcemy to zrobić lepiej:</w:t>
      </w:r>
      <w:r>
        <w:t xml:space="preserve"> służy do tego dedykowany typ tabel tzw. tabele temporalne (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tables</w:t>
      </w:r>
      <w:proofErr w:type="spellEnd"/>
      <w:r>
        <w:t>)</w:t>
      </w:r>
      <w:r w:rsidR="00FF30A2">
        <w:t xml:space="preserve"> (</w:t>
      </w:r>
      <w:hyperlink r:id="rId9" w:history="1">
        <w:r w:rsidR="00FF30A2" w:rsidRPr="00FF30A2">
          <w:rPr>
            <w:rStyle w:val="Hipercze"/>
          </w:rPr>
          <w:t>link</w:t>
        </w:r>
      </w:hyperlink>
      <w:r w:rsidR="00FF30A2">
        <w:t xml:space="preserve">). Tabele te służą do przechowywania danych „czasowych” – najczęściej przedziałów czasowych w których zaistniało pewne zdarzenie. Zasadniczo mamy dwa typy tabel temporalnych: Systemowe (dostępne w SQL </w:t>
      </w:r>
      <w:proofErr w:type="spellStart"/>
      <w:r w:rsidR="00FF30A2">
        <w:t>Serverze</w:t>
      </w:r>
      <w:proofErr w:type="spellEnd"/>
      <w:r w:rsidR="00FF30A2">
        <w:t xml:space="preserve"> – śledzące stan Bazy Danych #</w:t>
      </w:r>
      <w:proofErr w:type="spellStart"/>
      <w:r w:rsidR="00FF30A2">
        <w:t>RodoFriendly</w:t>
      </w:r>
      <w:proofErr w:type="spellEnd"/>
      <w:r w:rsidR="00FF30A2">
        <w:t xml:space="preserve">) i Biznesowe (np. systemy rezerwacji stolików, </w:t>
      </w:r>
      <w:r w:rsidR="00FF30A2">
        <w:lastRenderedPageBreak/>
        <w:t>pokojów itp.). Tabele te efektywnie implementują szereg warunków wg. których możemy analizować przedziały czasowe. (Odsyłam na sam dół dokumentacji MS).</w:t>
      </w:r>
    </w:p>
    <w:p w14:paraId="3C98411F" w14:textId="4F76BE27" w:rsidR="00FF30A2" w:rsidRDefault="00FF30A2" w:rsidP="003F059E">
      <w:pPr>
        <w:tabs>
          <w:tab w:val="left" w:pos="8244"/>
        </w:tabs>
        <w:rPr>
          <w:i/>
          <w:iCs/>
        </w:rPr>
      </w:pPr>
      <w:r w:rsidRPr="00FF30A2">
        <w:rPr>
          <w:i/>
          <w:iCs/>
        </w:rPr>
        <w:t>Wykonajcie konwersję</w:t>
      </w:r>
      <w:r>
        <w:rPr>
          <w:i/>
          <w:iCs/>
        </w:rPr>
        <w:t xml:space="preserve"> tabeli z ocenami użytkowników do tabeli temporalnej i wykażcie, że można ustalić:</w:t>
      </w:r>
    </w:p>
    <w:p w14:paraId="1969B7DC" w14:textId="756F506B" w:rsidR="00FF30A2" w:rsidRDefault="00FF30A2" w:rsidP="00FF30A2">
      <w:pPr>
        <w:pStyle w:val="Akapitzlist"/>
        <w:numPr>
          <w:ilvl w:val="0"/>
          <w:numId w:val="43"/>
        </w:numPr>
        <w:tabs>
          <w:tab w:val="left" w:pos="8244"/>
        </w:tabs>
        <w:rPr>
          <w:i/>
          <w:iCs/>
        </w:rPr>
      </w:pPr>
      <w:r>
        <w:rPr>
          <w:i/>
          <w:iCs/>
        </w:rPr>
        <w:t>Pełną historię ocen użytkownika wg. filmu</w:t>
      </w:r>
    </w:p>
    <w:p w14:paraId="4A6CFD6D" w14:textId="62D1BC70" w:rsidR="00FF30A2" w:rsidRDefault="00FF30A2" w:rsidP="00FF30A2">
      <w:pPr>
        <w:pStyle w:val="Akapitzlist"/>
        <w:numPr>
          <w:ilvl w:val="0"/>
          <w:numId w:val="43"/>
        </w:numPr>
        <w:tabs>
          <w:tab w:val="left" w:pos="8244"/>
        </w:tabs>
        <w:rPr>
          <w:i/>
          <w:iCs/>
        </w:rPr>
      </w:pPr>
      <w:r>
        <w:rPr>
          <w:i/>
          <w:iCs/>
        </w:rPr>
        <w:t>Stan oceny na konkretną godzinę,</w:t>
      </w:r>
    </w:p>
    <w:p w14:paraId="233700F6" w14:textId="69917C24" w:rsidR="00FF30A2" w:rsidRDefault="00FF30A2" w:rsidP="00FF30A2">
      <w:pPr>
        <w:pStyle w:val="Akapitzlist"/>
        <w:numPr>
          <w:ilvl w:val="0"/>
          <w:numId w:val="43"/>
        </w:numPr>
        <w:tabs>
          <w:tab w:val="left" w:pos="8244"/>
        </w:tabs>
        <w:rPr>
          <w:i/>
          <w:iCs/>
        </w:rPr>
      </w:pPr>
      <w:r>
        <w:rPr>
          <w:i/>
          <w:iCs/>
        </w:rPr>
        <w:t>Stan ocen pomiędzy dwoma godzinami</w:t>
      </w:r>
    </w:p>
    <w:p w14:paraId="3C36B063" w14:textId="5CE83BF7" w:rsidR="006625F4" w:rsidRDefault="006625F4" w:rsidP="006625F4">
      <w:pPr>
        <w:pStyle w:val="Nagwek2"/>
      </w:pPr>
      <w:bookmarkStart w:id="9" w:name="_Toc39394141"/>
      <w:r>
        <w:t>Termin listy</w:t>
      </w:r>
      <w:bookmarkEnd w:id="9"/>
    </w:p>
    <w:p w14:paraId="0D5458C8" w14:textId="5CB54A51" w:rsidR="006625F4" w:rsidRDefault="006625F4" w:rsidP="006625F4">
      <w:pPr>
        <w:tabs>
          <w:tab w:val="left" w:pos="8244"/>
        </w:tabs>
      </w:pPr>
      <w:r w:rsidRPr="00185982">
        <w:t>Do 25 maja 8:00.</w:t>
      </w:r>
      <w:r w:rsidR="008C7252">
        <w:t xml:space="preserve"> </w:t>
      </w:r>
      <w:proofErr w:type="spellStart"/>
      <w:r w:rsidR="008C7252">
        <w:t>Wystaczy</w:t>
      </w:r>
      <w:proofErr w:type="spellEnd"/>
      <w:r w:rsidR="008C7252">
        <w:t xml:space="preserve"> </w:t>
      </w:r>
      <w:proofErr w:type="spellStart"/>
      <w:r w:rsidR="008C7252">
        <w:t>docx</w:t>
      </w:r>
      <w:proofErr w:type="spellEnd"/>
      <w:r w:rsidR="008C7252">
        <w:t>/pdf z SQL-ami i omówieniem.</w:t>
      </w:r>
    </w:p>
    <w:p w14:paraId="31F0EB8E" w14:textId="2469DB8E" w:rsidR="008C7252" w:rsidRDefault="008C7252" w:rsidP="006625F4">
      <w:pPr>
        <w:tabs>
          <w:tab w:val="left" w:pos="8244"/>
        </w:tabs>
      </w:pPr>
      <w:r>
        <w:t xml:space="preserve">Gro oceny będą stanowić wnioski i spostrzeżenia dot. </w:t>
      </w:r>
      <w:proofErr w:type="spellStart"/>
      <w:r>
        <w:t>Triggerów</w:t>
      </w:r>
      <w:proofErr w:type="spellEnd"/>
      <w:r>
        <w:t>.</w:t>
      </w:r>
    </w:p>
    <w:p w14:paraId="0C188DE3" w14:textId="7042CE1A" w:rsidR="00C63DA8" w:rsidRPr="00185982" w:rsidRDefault="00C63DA8" w:rsidP="006625F4">
      <w:pPr>
        <w:tabs>
          <w:tab w:val="left" w:pos="8244"/>
        </w:tabs>
      </w:pPr>
      <w:r>
        <w:t>Dołączcie proszę diagram UML bazy danych przed zmianami.</w:t>
      </w:r>
    </w:p>
    <w:sectPr w:rsidR="00C63DA8" w:rsidRPr="00185982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C0DB" w14:textId="77777777" w:rsidR="009D045B" w:rsidRDefault="009D045B" w:rsidP="00F42577">
      <w:pPr>
        <w:spacing w:before="0" w:after="0" w:line="240" w:lineRule="auto"/>
      </w:pPr>
      <w:r>
        <w:separator/>
      </w:r>
    </w:p>
  </w:endnote>
  <w:endnote w:type="continuationSeparator" w:id="0">
    <w:p w14:paraId="58164ECA" w14:textId="77777777" w:rsidR="009D045B" w:rsidRDefault="009D045B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57D3" w14:textId="77777777" w:rsidR="009D045B" w:rsidRDefault="009D045B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8D8F6A4" w14:textId="77777777" w:rsidR="009D045B" w:rsidRDefault="009D045B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275F5B" w:rsidRDefault="00275F5B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275F5B" w:rsidRDefault="00275F5B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275F5B" w:rsidRDefault="00275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FAA"/>
    <w:multiLevelType w:val="hybridMultilevel"/>
    <w:tmpl w:val="FCFE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2162"/>
    <w:multiLevelType w:val="hybridMultilevel"/>
    <w:tmpl w:val="EE8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B613E"/>
    <w:multiLevelType w:val="hybridMultilevel"/>
    <w:tmpl w:val="896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6F87"/>
    <w:multiLevelType w:val="hybridMultilevel"/>
    <w:tmpl w:val="DA80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90142"/>
    <w:multiLevelType w:val="hybridMultilevel"/>
    <w:tmpl w:val="02F27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2360B"/>
    <w:multiLevelType w:val="hybridMultilevel"/>
    <w:tmpl w:val="E2BA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B6FEE"/>
    <w:multiLevelType w:val="hybridMultilevel"/>
    <w:tmpl w:val="9B0E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D5857"/>
    <w:multiLevelType w:val="hybridMultilevel"/>
    <w:tmpl w:val="9D08A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5326"/>
    <w:multiLevelType w:val="hybridMultilevel"/>
    <w:tmpl w:val="2C04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0372"/>
    <w:multiLevelType w:val="hybridMultilevel"/>
    <w:tmpl w:val="D924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0"/>
  </w:num>
  <w:num w:numId="4">
    <w:abstractNumId w:val="10"/>
  </w:num>
  <w:num w:numId="5">
    <w:abstractNumId w:val="28"/>
  </w:num>
  <w:num w:numId="6">
    <w:abstractNumId w:val="4"/>
  </w:num>
  <w:num w:numId="7">
    <w:abstractNumId w:val="15"/>
  </w:num>
  <w:num w:numId="8">
    <w:abstractNumId w:val="6"/>
  </w:num>
  <w:num w:numId="9">
    <w:abstractNumId w:val="21"/>
  </w:num>
  <w:num w:numId="10">
    <w:abstractNumId w:val="34"/>
  </w:num>
  <w:num w:numId="11">
    <w:abstractNumId w:val="20"/>
  </w:num>
  <w:num w:numId="12">
    <w:abstractNumId w:val="18"/>
  </w:num>
  <w:num w:numId="13">
    <w:abstractNumId w:val="37"/>
  </w:num>
  <w:num w:numId="14">
    <w:abstractNumId w:val="24"/>
  </w:num>
  <w:num w:numId="15">
    <w:abstractNumId w:val="14"/>
  </w:num>
  <w:num w:numId="16">
    <w:abstractNumId w:val="16"/>
  </w:num>
  <w:num w:numId="17">
    <w:abstractNumId w:val="42"/>
  </w:num>
  <w:num w:numId="18">
    <w:abstractNumId w:val="27"/>
  </w:num>
  <w:num w:numId="19">
    <w:abstractNumId w:val="5"/>
  </w:num>
  <w:num w:numId="20">
    <w:abstractNumId w:val="7"/>
  </w:num>
  <w:num w:numId="21">
    <w:abstractNumId w:val="32"/>
  </w:num>
  <w:num w:numId="22">
    <w:abstractNumId w:val="25"/>
  </w:num>
  <w:num w:numId="23">
    <w:abstractNumId w:val="1"/>
  </w:num>
  <w:num w:numId="24">
    <w:abstractNumId w:val="3"/>
  </w:num>
  <w:num w:numId="25">
    <w:abstractNumId w:val="33"/>
  </w:num>
  <w:num w:numId="26">
    <w:abstractNumId w:val="23"/>
  </w:num>
  <w:num w:numId="27">
    <w:abstractNumId w:val="39"/>
  </w:num>
  <w:num w:numId="28">
    <w:abstractNumId w:val="13"/>
  </w:num>
  <w:num w:numId="29">
    <w:abstractNumId w:val="35"/>
  </w:num>
  <w:num w:numId="30">
    <w:abstractNumId w:val="12"/>
  </w:num>
  <w:num w:numId="31">
    <w:abstractNumId w:val="17"/>
  </w:num>
  <w:num w:numId="32">
    <w:abstractNumId w:val="26"/>
  </w:num>
  <w:num w:numId="33">
    <w:abstractNumId w:val="30"/>
  </w:num>
  <w:num w:numId="34">
    <w:abstractNumId w:val="9"/>
  </w:num>
  <w:num w:numId="35">
    <w:abstractNumId w:val="8"/>
  </w:num>
  <w:num w:numId="36">
    <w:abstractNumId w:val="2"/>
  </w:num>
  <w:num w:numId="37">
    <w:abstractNumId w:val="19"/>
  </w:num>
  <w:num w:numId="38">
    <w:abstractNumId w:val="31"/>
  </w:num>
  <w:num w:numId="39">
    <w:abstractNumId w:val="36"/>
  </w:num>
  <w:num w:numId="40">
    <w:abstractNumId w:val="11"/>
  </w:num>
  <w:num w:numId="41">
    <w:abstractNumId w:val="29"/>
  </w:num>
  <w:num w:numId="42">
    <w:abstractNumId w:val="2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02AC"/>
    <w:rsid w:val="00010E47"/>
    <w:rsid w:val="00015B75"/>
    <w:rsid w:val="00031A11"/>
    <w:rsid w:val="00041C57"/>
    <w:rsid w:val="000446F1"/>
    <w:rsid w:val="000522A9"/>
    <w:rsid w:val="000534A3"/>
    <w:rsid w:val="0005698D"/>
    <w:rsid w:val="00063C0A"/>
    <w:rsid w:val="00066348"/>
    <w:rsid w:val="0006743A"/>
    <w:rsid w:val="00077F40"/>
    <w:rsid w:val="000960E5"/>
    <w:rsid w:val="00097691"/>
    <w:rsid w:val="000B25FA"/>
    <w:rsid w:val="000C1069"/>
    <w:rsid w:val="000C2D20"/>
    <w:rsid w:val="000C365C"/>
    <w:rsid w:val="000C6C9C"/>
    <w:rsid w:val="000E4AEF"/>
    <w:rsid w:val="000E74CF"/>
    <w:rsid w:val="000F6600"/>
    <w:rsid w:val="00115EBC"/>
    <w:rsid w:val="00135BA0"/>
    <w:rsid w:val="00140B57"/>
    <w:rsid w:val="00150335"/>
    <w:rsid w:val="001543BE"/>
    <w:rsid w:val="001579C2"/>
    <w:rsid w:val="00161DDE"/>
    <w:rsid w:val="00185982"/>
    <w:rsid w:val="001867BF"/>
    <w:rsid w:val="00192F3C"/>
    <w:rsid w:val="00195557"/>
    <w:rsid w:val="001A293D"/>
    <w:rsid w:val="001B555E"/>
    <w:rsid w:val="001B646B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5F5B"/>
    <w:rsid w:val="00290ED6"/>
    <w:rsid w:val="00291F6D"/>
    <w:rsid w:val="002A26D7"/>
    <w:rsid w:val="002A5577"/>
    <w:rsid w:val="002E1363"/>
    <w:rsid w:val="002E1722"/>
    <w:rsid w:val="002F0DD8"/>
    <w:rsid w:val="002F5DEC"/>
    <w:rsid w:val="002F720F"/>
    <w:rsid w:val="003062EA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722"/>
    <w:rsid w:val="00374E9C"/>
    <w:rsid w:val="00376485"/>
    <w:rsid w:val="0037787E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C256D"/>
    <w:rsid w:val="003D5C0D"/>
    <w:rsid w:val="003E4054"/>
    <w:rsid w:val="003F03D9"/>
    <w:rsid w:val="003F059E"/>
    <w:rsid w:val="003F1C89"/>
    <w:rsid w:val="003F6CBA"/>
    <w:rsid w:val="00400366"/>
    <w:rsid w:val="00401952"/>
    <w:rsid w:val="00403864"/>
    <w:rsid w:val="00411C39"/>
    <w:rsid w:val="00424C01"/>
    <w:rsid w:val="00452A51"/>
    <w:rsid w:val="004603FA"/>
    <w:rsid w:val="00460B2A"/>
    <w:rsid w:val="00463CE1"/>
    <w:rsid w:val="0046749A"/>
    <w:rsid w:val="004757F4"/>
    <w:rsid w:val="004944D5"/>
    <w:rsid w:val="00494701"/>
    <w:rsid w:val="004C258C"/>
    <w:rsid w:val="004C2D43"/>
    <w:rsid w:val="004C3BCF"/>
    <w:rsid w:val="004D587D"/>
    <w:rsid w:val="004E0217"/>
    <w:rsid w:val="004E50ED"/>
    <w:rsid w:val="004F041A"/>
    <w:rsid w:val="004F1AB2"/>
    <w:rsid w:val="00524135"/>
    <w:rsid w:val="00532B4A"/>
    <w:rsid w:val="005347E6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1F71"/>
    <w:rsid w:val="005D2548"/>
    <w:rsid w:val="005D54E6"/>
    <w:rsid w:val="005E1EE7"/>
    <w:rsid w:val="005E4CE6"/>
    <w:rsid w:val="005F72B5"/>
    <w:rsid w:val="006002D5"/>
    <w:rsid w:val="00600DE6"/>
    <w:rsid w:val="00601D8C"/>
    <w:rsid w:val="00602322"/>
    <w:rsid w:val="006151D5"/>
    <w:rsid w:val="00625297"/>
    <w:rsid w:val="00636AD9"/>
    <w:rsid w:val="006414D9"/>
    <w:rsid w:val="00642B03"/>
    <w:rsid w:val="00643F7D"/>
    <w:rsid w:val="00653629"/>
    <w:rsid w:val="006625F4"/>
    <w:rsid w:val="00663241"/>
    <w:rsid w:val="006739B7"/>
    <w:rsid w:val="00693A1D"/>
    <w:rsid w:val="006B2AB6"/>
    <w:rsid w:val="006B55D1"/>
    <w:rsid w:val="006B7FB7"/>
    <w:rsid w:val="006C7F58"/>
    <w:rsid w:val="006D06F8"/>
    <w:rsid w:val="006D24A5"/>
    <w:rsid w:val="006D2612"/>
    <w:rsid w:val="006D4C61"/>
    <w:rsid w:val="006F471C"/>
    <w:rsid w:val="0070495A"/>
    <w:rsid w:val="00727498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7F08B4"/>
    <w:rsid w:val="008034CA"/>
    <w:rsid w:val="008122A7"/>
    <w:rsid w:val="00812C7C"/>
    <w:rsid w:val="00813C0E"/>
    <w:rsid w:val="0081604C"/>
    <w:rsid w:val="0082585B"/>
    <w:rsid w:val="008365A5"/>
    <w:rsid w:val="00837437"/>
    <w:rsid w:val="008412E9"/>
    <w:rsid w:val="00845893"/>
    <w:rsid w:val="00850D3B"/>
    <w:rsid w:val="0085711F"/>
    <w:rsid w:val="00872288"/>
    <w:rsid w:val="008754E0"/>
    <w:rsid w:val="00882346"/>
    <w:rsid w:val="00882C60"/>
    <w:rsid w:val="0088344D"/>
    <w:rsid w:val="00886F10"/>
    <w:rsid w:val="00894016"/>
    <w:rsid w:val="008A12D6"/>
    <w:rsid w:val="008B53E7"/>
    <w:rsid w:val="008B63CF"/>
    <w:rsid w:val="008B7196"/>
    <w:rsid w:val="008B7B0C"/>
    <w:rsid w:val="008C32FC"/>
    <w:rsid w:val="008C7252"/>
    <w:rsid w:val="008D5759"/>
    <w:rsid w:val="008D6210"/>
    <w:rsid w:val="008D75BF"/>
    <w:rsid w:val="008E2943"/>
    <w:rsid w:val="008E6108"/>
    <w:rsid w:val="008F06D7"/>
    <w:rsid w:val="008F6E4E"/>
    <w:rsid w:val="00914B4D"/>
    <w:rsid w:val="009163C9"/>
    <w:rsid w:val="00925F4C"/>
    <w:rsid w:val="00944B39"/>
    <w:rsid w:val="00952354"/>
    <w:rsid w:val="009703A9"/>
    <w:rsid w:val="009766D0"/>
    <w:rsid w:val="00977CC6"/>
    <w:rsid w:val="00985600"/>
    <w:rsid w:val="009A0AD9"/>
    <w:rsid w:val="009A2C7C"/>
    <w:rsid w:val="009A68D7"/>
    <w:rsid w:val="009B5F53"/>
    <w:rsid w:val="009C5C71"/>
    <w:rsid w:val="009D045B"/>
    <w:rsid w:val="009F10B5"/>
    <w:rsid w:val="00A16A36"/>
    <w:rsid w:val="00A214AA"/>
    <w:rsid w:val="00A243BC"/>
    <w:rsid w:val="00A3183A"/>
    <w:rsid w:val="00A36AE4"/>
    <w:rsid w:val="00A5435B"/>
    <w:rsid w:val="00A6137F"/>
    <w:rsid w:val="00A67B39"/>
    <w:rsid w:val="00A8189F"/>
    <w:rsid w:val="00A856B2"/>
    <w:rsid w:val="00A9345E"/>
    <w:rsid w:val="00A954E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729"/>
    <w:rsid w:val="00B47FD7"/>
    <w:rsid w:val="00B57481"/>
    <w:rsid w:val="00B65688"/>
    <w:rsid w:val="00B7608E"/>
    <w:rsid w:val="00B8034F"/>
    <w:rsid w:val="00B84AB9"/>
    <w:rsid w:val="00B919AC"/>
    <w:rsid w:val="00BA680E"/>
    <w:rsid w:val="00BC1DDB"/>
    <w:rsid w:val="00BC2BF2"/>
    <w:rsid w:val="00BC7AA3"/>
    <w:rsid w:val="00BD1C2C"/>
    <w:rsid w:val="00BD5B87"/>
    <w:rsid w:val="00BD7C73"/>
    <w:rsid w:val="00BE23BF"/>
    <w:rsid w:val="00BE38DA"/>
    <w:rsid w:val="00BE482B"/>
    <w:rsid w:val="00BF6269"/>
    <w:rsid w:val="00C15590"/>
    <w:rsid w:val="00C257E4"/>
    <w:rsid w:val="00C2581A"/>
    <w:rsid w:val="00C33308"/>
    <w:rsid w:val="00C34E74"/>
    <w:rsid w:val="00C406A3"/>
    <w:rsid w:val="00C4252A"/>
    <w:rsid w:val="00C4559A"/>
    <w:rsid w:val="00C53182"/>
    <w:rsid w:val="00C604C7"/>
    <w:rsid w:val="00C60C5F"/>
    <w:rsid w:val="00C63DA8"/>
    <w:rsid w:val="00C727B3"/>
    <w:rsid w:val="00C77E0A"/>
    <w:rsid w:val="00C829E9"/>
    <w:rsid w:val="00C8470A"/>
    <w:rsid w:val="00CA2DD2"/>
    <w:rsid w:val="00CA5A61"/>
    <w:rsid w:val="00CA7C1B"/>
    <w:rsid w:val="00CB1AB8"/>
    <w:rsid w:val="00CB6976"/>
    <w:rsid w:val="00CC7687"/>
    <w:rsid w:val="00CC77F0"/>
    <w:rsid w:val="00CC7813"/>
    <w:rsid w:val="00CD2C46"/>
    <w:rsid w:val="00CE135E"/>
    <w:rsid w:val="00CE3399"/>
    <w:rsid w:val="00CF0F30"/>
    <w:rsid w:val="00CF3EEF"/>
    <w:rsid w:val="00CF5D41"/>
    <w:rsid w:val="00D058F2"/>
    <w:rsid w:val="00D0759C"/>
    <w:rsid w:val="00D12F49"/>
    <w:rsid w:val="00D17280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274E8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0D7C"/>
    <w:rsid w:val="00EB3492"/>
    <w:rsid w:val="00EB6CEE"/>
    <w:rsid w:val="00EC23DA"/>
    <w:rsid w:val="00ED19C1"/>
    <w:rsid w:val="00ED1BCA"/>
    <w:rsid w:val="00ED7050"/>
    <w:rsid w:val="00EE51CB"/>
    <w:rsid w:val="00EF3576"/>
    <w:rsid w:val="00EF6652"/>
    <w:rsid w:val="00F00176"/>
    <w:rsid w:val="00F0099D"/>
    <w:rsid w:val="00F338F8"/>
    <w:rsid w:val="00F34FE3"/>
    <w:rsid w:val="00F369D4"/>
    <w:rsid w:val="00F42577"/>
    <w:rsid w:val="00F43537"/>
    <w:rsid w:val="00F45ACE"/>
    <w:rsid w:val="00F6083E"/>
    <w:rsid w:val="00F67F91"/>
    <w:rsid w:val="00F83310"/>
    <w:rsid w:val="00F83592"/>
    <w:rsid w:val="00F97304"/>
    <w:rsid w:val="00F97A9C"/>
    <w:rsid w:val="00FA33F5"/>
    <w:rsid w:val="00FA4E50"/>
    <w:rsid w:val="00FB0B25"/>
    <w:rsid w:val="00FB2021"/>
    <w:rsid w:val="00FB4722"/>
    <w:rsid w:val="00FD06C7"/>
    <w:rsid w:val="00FD12AB"/>
    <w:rsid w:val="00FD2A60"/>
    <w:rsid w:val="00FD4C82"/>
    <w:rsid w:val="00FD5C4A"/>
    <w:rsid w:val="00FD6219"/>
    <w:rsid w:val="00FE2ECC"/>
    <w:rsid w:val="00FF19A0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A16A36"/>
    <w:pPr>
      <w:spacing w:after="100"/>
      <w:ind w:left="400"/>
    </w:pPr>
  </w:style>
  <w:style w:type="character" w:customStyle="1" w:styleId="hljs-keyword">
    <w:name w:val="hljs-keyword"/>
    <w:basedOn w:val="Domylnaczcionkaakapitu"/>
    <w:rsid w:val="005D1F71"/>
  </w:style>
  <w:style w:type="character" w:customStyle="1" w:styleId="hljs-variable">
    <w:name w:val="hljs-variable"/>
    <w:basedOn w:val="Domylnaczcionkaakapitu"/>
    <w:rsid w:val="005D1F71"/>
  </w:style>
  <w:style w:type="character" w:customStyle="1" w:styleId="hljs-parameter">
    <w:name w:val="hljs-parameter"/>
    <w:basedOn w:val="Domylnaczcionkaakapitu"/>
    <w:rsid w:val="005D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relational-databases/tables/temporal-tables?view=sql-server-ver1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8262-0EDC-4B2E-9348-3A5A994F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27</cp:revision>
  <cp:lastPrinted>2020-05-03T08:28:00Z</cp:lastPrinted>
  <dcterms:created xsi:type="dcterms:W3CDTF">2017-10-05T04:34:00Z</dcterms:created>
  <dcterms:modified xsi:type="dcterms:W3CDTF">2020-05-03T08:28:00Z</dcterms:modified>
</cp:coreProperties>
</file>